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</w:p>
    <w:p w:rsidR="00E7350D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  <w:rPr>
          <w:rFonts w:hint="eastAsia"/>
        </w:rPr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项目分支</w:t>
      </w:r>
    </w:p>
    <w:p w:rsidR="00065082" w:rsidRDefault="00065082" w:rsidP="00065082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bookmarkStart w:id="0" w:name="_GoBack"/>
      <w:bookmarkEnd w:id="0"/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  <w:rPr>
          <w:rFonts w:hint="eastAsia"/>
        </w:rPr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3A" w:rsidRDefault="00A72A3A" w:rsidP="006E5044">
      <w:r>
        <w:separator/>
      </w:r>
    </w:p>
  </w:endnote>
  <w:endnote w:type="continuationSeparator" w:id="0">
    <w:p w:rsidR="00A72A3A" w:rsidRDefault="00A72A3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3A" w:rsidRDefault="00A72A3A" w:rsidP="006E5044">
      <w:r>
        <w:separator/>
      </w:r>
    </w:p>
  </w:footnote>
  <w:footnote w:type="continuationSeparator" w:id="0">
    <w:p w:rsidR="00A72A3A" w:rsidRDefault="00A72A3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31BAB"/>
    <w:rsid w:val="00357A07"/>
    <w:rsid w:val="00362129"/>
    <w:rsid w:val="003937E9"/>
    <w:rsid w:val="00394066"/>
    <w:rsid w:val="003A2A44"/>
    <w:rsid w:val="003C26C9"/>
    <w:rsid w:val="003D4E03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B3044"/>
    <w:rsid w:val="005E17C5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E74C9"/>
    <w:rsid w:val="006F1844"/>
    <w:rsid w:val="00705D62"/>
    <w:rsid w:val="00712601"/>
    <w:rsid w:val="0073408E"/>
    <w:rsid w:val="0073693B"/>
    <w:rsid w:val="00744714"/>
    <w:rsid w:val="007C0623"/>
    <w:rsid w:val="007D35CF"/>
    <w:rsid w:val="007D4D21"/>
    <w:rsid w:val="0083315E"/>
    <w:rsid w:val="00836F93"/>
    <w:rsid w:val="008453E3"/>
    <w:rsid w:val="008A3E49"/>
    <w:rsid w:val="008A4608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10E86"/>
    <w:rsid w:val="00A31CC8"/>
    <w:rsid w:val="00A35FF7"/>
    <w:rsid w:val="00A437BD"/>
    <w:rsid w:val="00A44F79"/>
    <w:rsid w:val="00A46CE5"/>
    <w:rsid w:val="00A548AC"/>
    <w:rsid w:val="00A5517C"/>
    <w:rsid w:val="00A72A3A"/>
    <w:rsid w:val="00A9463F"/>
    <w:rsid w:val="00AE3BA7"/>
    <w:rsid w:val="00B00762"/>
    <w:rsid w:val="00B020EA"/>
    <w:rsid w:val="00B1652B"/>
    <w:rsid w:val="00B40678"/>
    <w:rsid w:val="00B53FFF"/>
    <w:rsid w:val="00B96602"/>
    <w:rsid w:val="00BA7A5A"/>
    <w:rsid w:val="00BC0DC9"/>
    <w:rsid w:val="00BD6320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D00CAA"/>
    <w:rsid w:val="00D32D8D"/>
    <w:rsid w:val="00D34620"/>
    <w:rsid w:val="00D66C88"/>
    <w:rsid w:val="00D82D03"/>
    <w:rsid w:val="00DC2AA0"/>
    <w:rsid w:val="00DE484C"/>
    <w:rsid w:val="00E278D1"/>
    <w:rsid w:val="00E31BF4"/>
    <w:rsid w:val="00E61CAD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13A6-6A7E-40AA-94E3-B63F9B4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3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11</cp:revision>
  <dcterms:created xsi:type="dcterms:W3CDTF">2017-04-28T08:41:00Z</dcterms:created>
  <dcterms:modified xsi:type="dcterms:W3CDTF">2017-09-26T07:39:00Z</dcterms:modified>
</cp:coreProperties>
</file>